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332" w:rsidRDefault="005A2332" w:rsidP="005A2332">
      <w:pPr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5A2332" w:rsidRDefault="005A2332" w:rsidP="005A2332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5A2332" w:rsidRPr="00073C5E" w:rsidRDefault="005A2332" w:rsidP="005A2332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rofessionelle Formulare für Mieter</w:t>
      </w:r>
    </w:p>
    <w:p w:rsidR="005A2332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606DEA" w:rsidRDefault="00606DEA" w:rsidP="005A2332">
      <w:pPr>
        <w:jc w:val="center"/>
        <w:rPr>
          <w:color w:val="595959" w:themeColor="text1" w:themeTint="A6"/>
          <w:lang w:val="de-DE"/>
        </w:rPr>
      </w:pPr>
    </w:p>
    <w:p w:rsidR="005A2332" w:rsidRDefault="00606DEA" w:rsidP="005A2332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10</w:t>
      </w:r>
    </w:p>
    <w:p w:rsidR="000523F3" w:rsidRDefault="000523F3" w:rsidP="005A233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Widerspruch </w:t>
      </w:r>
      <w:r w:rsidR="0053238F">
        <w:rPr>
          <w:b/>
          <w:color w:val="595959" w:themeColor="text1" w:themeTint="A6"/>
          <w:sz w:val="48"/>
          <w:szCs w:val="48"/>
          <w:lang w:val="de-DE"/>
        </w:rPr>
        <w:t xml:space="preserve">eine </w:t>
      </w:r>
      <w:r>
        <w:rPr>
          <w:b/>
          <w:color w:val="595959" w:themeColor="text1" w:themeTint="A6"/>
          <w:sz w:val="48"/>
          <w:szCs w:val="48"/>
          <w:lang w:val="de-DE"/>
        </w:rPr>
        <w:t xml:space="preserve">gegen </w:t>
      </w:r>
    </w:p>
    <w:p w:rsidR="005A2332" w:rsidRPr="007B6202" w:rsidRDefault="000523F3" w:rsidP="005A2332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>Mieterhöhung</w:t>
      </w:r>
    </w:p>
    <w:p w:rsidR="005A2332" w:rsidRPr="008E5927" w:rsidRDefault="005A2332" w:rsidP="005A2332">
      <w:pPr>
        <w:jc w:val="center"/>
        <w:rPr>
          <w:color w:val="595959" w:themeColor="text1" w:themeTint="A6"/>
          <w:lang w:val="de-DE"/>
        </w:rPr>
      </w:pPr>
    </w:p>
    <w:p w:rsidR="005A2332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5A2332" w:rsidRDefault="005A2332" w:rsidP="005A2332">
      <w:pPr>
        <w:rPr>
          <w:color w:val="595959" w:themeColor="text1" w:themeTint="A6"/>
          <w:lang w:val="de-DE"/>
        </w:rPr>
      </w:pPr>
    </w:p>
    <w:p w:rsidR="005A2332" w:rsidRPr="008E5927" w:rsidRDefault="005A2332" w:rsidP="005A2332">
      <w:pPr>
        <w:rPr>
          <w:color w:val="595959" w:themeColor="text1" w:themeTint="A6"/>
          <w:lang w:val="de-DE"/>
        </w:rPr>
      </w:pP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b/>
          <w:color w:val="595959" w:themeColor="text1" w:themeTint="A6"/>
          <w:sz w:val="20"/>
          <w:szCs w:val="20"/>
          <w:lang w:val="de-DE"/>
        </w:rPr>
        <w:t>Zur Verwendung:</w:t>
      </w:r>
      <w:r w:rsidRPr="005A2332">
        <w:rPr>
          <w:color w:val="595959" w:themeColor="text1" w:themeTint="A6"/>
          <w:sz w:val="20"/>
          <w:szCs w:val="20"/>
          <w:lang w:val="de-DE"/>
        </w:rPr>
        <w:t xml:space="preserve"> Klicken Sie auf die entsprechenden Textstellen und geben Sie den gewünschten Text ein. </w:t>
      </w:r>
    </w:p>
    <w:p w:rsidR="005A2332" w:rsidRPr="005A2332" w:rsidRDefault="005A2332" w:rsidP="005A2332">
      <w:pPr>
        <w:rPr>
          <w:color w:val="595959" w:themeColor="text1" w:themeTint="A6"/>
          <w:sz w:val="20"/>
          <w:szCs w:val="20"/>
          <w:lang w:val="de-DE"/>
        </w:rPr>
      </w:pPr>
      <w:r w:rsidRPr="005A2332">
        <w:rPr>
          <w:color w:val="595959" w:themeColor="text1" w:themeTint="A6"/>
          <w:sz w:val="20"/>
          <w:szCs w:val="20"/>
          <w:lang w:val="de-DE"/>
        </w:rPr>
        <w:t xml:space="preserve">Sie können ein graues Textfeld vollständig </w:t>
      </w:r>
      <w:r w:rsidR="000D7890">
        <w:rPr>
          <w:color w:val="595959" w:themeColor="text1" w:themeTint="A6"/>
          <w:sz w:val="20"/>
          <w:szCs w:val="20"/>
          <w:lang w:val="de-DE"/>
        </w:rPr>
        <w:t>löschen, indem Sie zunächst auf das entsprechende Textfeld klicken</w:t>
      </w:r>
      <w:r w:rsidR="0053238F">
        <w:rPr>
          <w:color w:val="595959" w:themeColor="text1" w:themeTint="A6"/>
          <w:sz w:val="20"/>
          <w:szCs w:val="20"/>
          <w:lang w:val="de-DE"/>
        </w:rPr>
        <w:t xml:space="preserve"> und anschließend 2x die Löschtaste betätigen</w:t>
      </w:r>
      <w:r w:rsidRPr="005A2332">
        <w:rPr>
          <w:color w:val="595959" w:themeColor="text1" w:themeTint="A6"/>
          <w:sz w:val="20"/>
          <w:szCs w:val="20"/>
          <w:lang w:val="de-DE"/>
        </w:rPr>
        <w:t>.</w:t>
      </w:r>
    </w:p>
    <w:p w:rsidR="002C0658" w:rsidRPr="005A2332" w:rsidRDefault="002C0658">
      <w:pPr>
        <w:rPr>
          <w:color w:val="595959" w:themeColor="text1" w:themeTint="A6"/>
          <w:sz w:val="20"/>
          <w:szCs w:val="20"/>
          <w:lang w:val="de-DE"/>
        </w:rPr>
      </w:pPr>
      <w:r w:rsidRPr="00606DE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dient lediglich zur Orientierung. Sie</w:t>
      </w:r>
      <w:r>
        <w:rPr>
          <w:color w:val="595959" w:themeColor="text1" w:themeTint="A6"/>
          <w:sz w:val="20"/>
          <w:szCs w:val="20"/>
          <w:lang w:val="de-DE"/>
        </w:rPr>
        <w:t xml:space="preserve"> kann und soll eine fachkundige Beratung, etwa durch einen Rechtsanwalt</w:t>
      </w:r>
      <w:r w:rsidR="00F9558C">
        <w:rPr>
          <w:color w:val="595959" w:themeColor="text1" w:themeTint="A6"/>
          <w:sz w:val="20"/>
          <w:szCs w:val="20"/>
          <w:lang w:val="de-DE"/>
        </w:rPr>
        <w:t xml:space="preserve"> oder Mieterverein</w:t>
      </w:r>
      <w:r>
        <w:rPr>
          <w:color w:val="595959" w:themeColor="text1" w:themeTint="A6"/>
          <w:sz w:val="20"/>
          <w:szCs w:val="20"/>
          <w:lang w:val="de-DE"/>
        </w:rPr>
        <w:t>, nicht ersetzen.</w:t>
      </w:r>
    </w:p>
    <w:p w:rsidR="000D7890" w:rsidRDefault="000D7890">
      <w:pPr>
        <w:rPr>
          <w:color w:val="595959" w:themeColor="text1" w:themeTint="A6"/>
          <w:lang w:val="de-DE"/>
        </w:rPr>
      </w:pPr>
    </w:p>
    <w:p w:rsidR="00301301" w:rsidRDefault="00606DEA" w:rsidP="0083382B">
      <w:pPr>
        <w:rPr>
          <w:lang w:val="de-DE"/>
        </w:rPr>
      </w:pPr>
      <w:r w:rsidRPr="00606DEA">
        <w:rPr>
          <w:b/>
          <w:color w:val="595959" w:themeColor="text1" w:themeTint="A6"/>
          <w:lang w:val="de-DE"/>
        </w:rPr>
        <w:t>Zur Sache</w:t>
      </w:r>
      <w:r>
        <w:rPr>
          <w:b/>
          <w:color w:val="595959" w:themeColor="text1" w:themeTint="A6"/>
          <w:lang w:val="de-DE"/>
        </w:rPr>
        <w:t xml:space="preserve">: </w:t>
      </w:r>
      <w:r w:rsidR="007E2959">
        <w:rPr>
          <w:color w:val="595959" w:themeColor="text1" w:themeTint="A6"/>
          <w:lang w:val="de-DE"/>
        </w:rPr>
        <w:t>Um den Widerspruch gegen eine Mieterhöhung zu formulieren</w:t>
      </w:r>
      <w:r>
        <w:rPr>
          <w:color w:val="595959" w:themeColor="text1" w:themeTint="A6"/>
          <w:lang w:val="de-DE"/>
        </w:rPr>
        <w:t>,</w:t>
      </w:r>
      <w:r w:rsidR="007E2959">
        <w:rPr>
          <w:color w:val="595959" w:themeColor="text1" w:themeTint="A6"/>
          <w:lang w:val="de-DE"/>
        </w:rPr>
        <w:t xml:space="preserve"> haben Sie eine Frist einzuhalten. Diese beginnt in dem Monat, in welchem Sie das Schreiben erhalten und endet mit Ablauf des übernächsten Monats.</w:t>
      </w:r>
      <w:r w:rsidR="003D72A8">
        <w:rPr>
          <w:color w:val="595959" w:themeColor="text1" w:themeTint="A6"/>
          <w:lang w:val="de-DE"/>
        </w:rPr>
        <w:t xml:space="preserve"> Zudem gilt: Sie müssen auf ein entsprechendes Schreiben zur Mieterhöhung in jedem Fall reagieren (mit Zustimmung oder Ablehnung) – reagieren Sie nicht, gilt dies als eine Ablehnung und der Vermieter kann rechtliche Schritte unternehmen.</w:t>
      </w:r>
    </w:p>
    <w:p w:rsidR="002533E4" w:rsidRDefault="002533E4">
      <w:pPr>
        <w:rPr>
          <w:lang w:val="de-DE"/>
        </w:rPr>
      </w:pPr>
      <w:r>
        <w:rPr>
          <w:lang w:val="de-DE"/>
        </w:rPr>
        <w:br w:type="page"/>
      </w: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2533E4" w:rsidRDefault="002533E4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F9558C">
            <w:rPr>
              <w:rStyle w:val="Platzhaltertext"/>
              <w:lang w:val="de-DE"/>
            </w:rPr>
            <w:t>Ihr N</w:t>
          </w:r>
          <w:r w:rsidR="00DB5820" w:rsidRPr="00DB5820">
            <w:rPr>
              <w:rStyle w:val="Platzhaltertext"/>
              <w:lang w:val="de-DE"/>
            </w:rPr>
            <w:t>ame</w:t>
          </w:r>
        </w:sdtContent>
      </w:sdt>
      <w:r w:rsidR="00DB5820">
        <w:rPr>
          <w:lang w:val="de-DE"/>
        </w:rPr>
        <w:tab/>
      </w:r>
    </w:p>
    <w:p w:rsidR="00301301" w:rsidRDefault="00776E66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3D0965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776E66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F77223" w:rsidRDefault="009948E9" w:rsidP="00F9558C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2C54A5" w:rsidRDefault="002C54A5" w:rsidP="00301301">
      <w:pPr>
        <w:rPr>
          <w:lang w:val="de-DE"/>
        </w:rPr>
      </w:pPr>
    </w:p>
    <w:p w:rsidR="00301301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7E2959" w:rsidRDefault="007E2959" w:rsidP="0083382B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in Ihrem Schreiben vom </w:t>
      </w:r>
      <w:sdt>
        <w:sdtPr>
          <w:rPr>
            <w:lang w:val="de-DE"/>
          </w:rPr>
          <w:id w:val="9518433"/>
          <w:placeholder>
            <w:docPart w:val="F4D71E5DA81B4962AACD68245AD854C2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haben Sie eine Mieterhöhung ab dem </w:t>
      </w:r>
      <w:sdt>
        <w:sdtPr>
          <w:rPr>
            <w:lang w:val="de-DE"/>
          </w:rPr>
          <w:id w:val="9518434"/>
          <w:placeholder>
            <w:docPart w:val="B130C1C8232F4D1A82D1AE5C5C7DCE5D"/>
          </w:placeholder>
          <w:showingPlcHdr/>
        </w:sdtPr>
        <w:sdtContent>
          <w:r>
            <w:rPr>
              <w:rStyle w:val="Platzhaltertext"/>
              <w:lang w:val="de-DE"/>
            </w:rPr>
            <w:t>Datum</w:t>
          </w:r>
        </w:sdtContent>
      </w:sdt>
      <w:r>
        <w:rPr>
          <w:lang w:val="de-DE"/>
        </w:rPr>
        <w:t xml:space="preserve"> angekündigt. Ich stimme der beabsichtigten </w:t>
      </w:r>
      <w:r w:rsidR="0053238F">
        <w:rPr>
          <w:lang w:val="de-DE"/>
        </w:rPr>
        <w:t xml:space="preserve">Mieterhöhung aus </w:t>
      </w:r>
      <w:sdt>
        <w:sdtPr>
          <w:rPr>
            <w:lang w:val="de-DE"/>
          </w:rPr>
          <w:id w:val="9518472"/>
          <w:placeholder>
            <w:docPart w:val="10DEBB9F3CCF4FAD86876A57C4654542"/>
          </w:placeholder>
          <w:showingPlcHdr/>
        </w:sdtPr>
        <w:sdtContent>
          <w:r w:rsidR="0053238F">
            <w:rPr>
              <w:rStyle w:val="Platzhaltertext"/>
              <w:lang w:val="de-DE"/>
            </w:rPr>
            <w:t>folgendem Grund / folgenden Gründen</w:t>
          </w:r>
        </w:sdtContent>
      </w:sdt>
      <w:r w:rsidR="0053238F">
        <w:rPr>
          <w:lang w:val="de-DE"/>
        </w:rPr>
        <w:t xml:space="preserve"> </w:t>
      </w:r>
      <w:r w:rsidRPr="0053238F">
        <w:rPr>
          <w:lang w:val="de-DE"/>
        </w:rPr>
        <w:t>nicht zu:</w:t>
      </w:r>
    </w:p>
    <w:p w:rsidR="0053238F" w:rsidRPr="0053238F" w:rsidRDefault="0053238F" w:rsidP="0053238F">
      <w:pPr>
        <w:pStyle w:val="Listenabsatz"/>
        <w:rPr>
          <w:lang w:val="de-DE"/>
        </w:rPr>
      </w:pPr>
    </w:p>
    <w:sdt>
      <w:sdtPr>
        <w:rPr>
          <w:lang w:val="de-DE"/>
        </w:rPr>
        <w:id w:val="9518435"/>
        <w:placeholder>
          <w:docPart w:val="4859D90625174B5E89F8D32B2B1C806F"/>
        </w:placeholder>
        <w:showingPlcHdr/>
      </w:sdtPr>
      <w:sdtContent>
        <w:p w:rsidR="007E2959" w:rsidRDefault="00443E8A" w:rsidP="00443E8A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 xml:space="preserve">Die in Ihrem Schreiben angegebenen Gründe </w:t>
          </w:r>
          <w:r w:rsidR="0053238F">
            <w:rPr>
              <w:rStyle w:val="Platzhaltertext"/>
              <w:lang w:val="de-DE"/>
            </w:rPr>
            <w:t xml:space="preserve">für die Erhöhung </w:t>
          </w:r>
          <w:r>
            <w:rPr>
              <w:rStyle w:val="Platzhaltertext"/>
              <w:lang w:val="de-DE"/>
            </w:rPr>
            <w:t>sind für mich nicht klar und nachvollziehbar dargelegt.</w:t>
          </w:r>
        </w:p>
      </w:sdtContent>
    </w:sdt>
    <w:sdt>
      <w:sdtPr>
        <w:rPr>
          <w:color w:val="808080"/>
          <w:lang w:val="de-DE"/>
        </w:rPr>
        <w:id w:val="9518454"/>
        <w:placeholder>
          <w:docPart w:val="4D8892AE7A6045B7A7BBBC8B4CFFC89B"/>
        </w:placeholder>
        <w:showingPlcHdr/>
      </w:sdtPr>
      <w:sdtContent>
        <w:p w:rsidR="003D72A8" w:rsidRPr="003D72A8" w:rsidRDefault="003D72A8" w:rsidP="003D72A8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Die gewünschte Mieterhöhung übersteigt den ortsüblichen Mietpreis</w:t>
          </w:r>
          <w:r w:rsidR="0053238F">
            <w:rPr>
              <w:rStyle w:val="Platzhaltertext"/>
              <w:lang w:val="de-DE"/>
            </w:rPr>
            <w:t xml:space="preserve"> für vergleichbare Wohnungen</w:t>
          </w:r>
          <w:r>
            <w:rPr>
              <w:rStyle w:val="Platzhaltertext"/>
              <w:lang w:val="de-DE"/>
            </w:rPr>
            <w:t>.</w:t>
          </w:r>
        </w:p>
      </w:sdtContent>
    </w:sdt>
    <w:sdt>
      <w:sdtPr>
        <w:rPr>
          <w:color w:val="808080"/>
          <w:lang w:val="de-DE"/>
        </w:rPr>
        <w:id w:val="9518447"/>
        <w:placeholder>
          <w:docPart w:val="EE3AF6CA70A44CCD89F813389304EAD9"/>
        </w:placeholder>
        <w:showingPlcHdr/>
      </w:sdtPr>
      <w:sdtContent>
        <w:p w:rsidR="00443E8A" w:rsidRPr="00443E8A" w:rsidRDefault="00443E8A" w:rsidP="00443E8A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Die angekündigte Mieterhöhung übersteigt die örtliche Kappungsgrenze. Nach dieser darf die Mieterhöhung während der vergangenen 3 Jahre maximal 15 / 20 Prozent betragen.</w:t>
          </w:r>
        </w:p>
      </w:sdtContent>
    </w:sdt>
    <w:sdt>
      <w:sdtPr>
        <w:rPr>
          <w:color w:val="808080"/>
          <w:lang w:val="de-DE"/>
        </w:rPr>
        <w:id w:val="9518449"/>
        <w:placeholder>
          <w:docPart w:val="74A43AF09CB04A3DAAB23A2C34127082"/>
        </w:placeholder>
        <w:showingPlcHdr/>
      </w:sdtPr>
      <w:sdtContent>
        <w:p w:rsidR="00443E8A" w:rsidRPr="00443E8A" w:rsidRDefault="00443E8A" w:rsidP="00443E8A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Die letzte Miet</w:t>
          </w:r>
          <w:r w:rsidR="0053238F">
            <w:rPr>
              <w:rStyle w:val="Platzhaltertext"/>
              <w:lang w:val="de-DE"/>
            </w:rPr>
            <w:t>erhöhung liegt weniger als 12 Monate</w:t>
          </w:r>
          <w:r>
            <w:rPr>
              <w:rStyle w:val="Platzhaltertext"/>
              <w:lang w:val="de-DE"/>
            </w:rPr>
            <w:t xml:space="preserve"> zurück.</w:t>
          </w:r>
        </w:p>
      </w:sdtContent>
    </w:sdt>
    <w:sdt>
      <w:sdtPr>
        <w:rPr>
          <w:color w:val="808080"/>
          <w:lang w:val="de-DE"/>
        </w:rPr>
        <w:id w:val="9518451"/>
        <w:placeholder>
          <w:docPart w:val="A53AEABCFB2D4D5BAB49C8197C2B0164"/>
        </w:placeholder>
        <w:showingPlcHdr/>
      </w:sdtPr>
      <w:sdtContent>
        <w:p w:rsidR="00443E8A" w:rsidRPr="00443E8A" w:rsidRDefault="003D72A8" w:rsidP="00443E8A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Der zurzeit gültige Mietzahlungsbetrag</w:t>
          </w:r>
          <w:r w:rsidR="00443E8A">
            <w:rPr>
              <w:rStyle w:val="Platzhaltertext"/>
              <w:lang w:val="de-DE"/>
            </w:rPr>
            <w:t xml:space="preserve"> </w:t>
          </w:r>
          <w:r>
            <w:rPr>
              <w:rStyle w:val="Platzhaltertext"/>
              <w:lang w:val="de-DE"/>
            </w:rPr>
            <w:t xml:space="preserve">hat noch keine 15 Monate unverändert Bestand. Erst danach darf </w:t>
          </w:r>
          <w:r w:rsidR="0053238F">
            <w:rPr>
              <w:rStyle w:val="Platzhaltertext"/>
              <w:lang w:val="de-DE"/>
            </w:rPr>
            <w:t xml:space="preserve">aber </w:t>
          </w:r>
          <w:r>
            <w:rPr>
              <w:rStyle w:val="Platzhaltertext"/>
              <w:lang w:val="de-DE"/>
            </w:rPr>
            <w:t>die Miete erhöht werden.</w:t>
          </w:r>
        </w:p>
      </w:sdtContent>
    </w:sdt>
    <w:sdt>
      <w:sdtPr>
        <w:rPr>
          <w:color w:val="808080"/>
          <w:lang w:val="de-DE"/>
        </w:rPr>
        <w:id w:val="9518462"/>
        <w:placeholder>
          <w:docPart w:val="921B623108DE4B30AEB2C7E1783564B1"/>
        </w:placeholder>
        <w:showingPlcHdr/>
      </w:sdtPr>
      <w:sdtContent>
        <w:p w:rsidR="0053238F" w:rsidRPr="0053238F" w:rsidRDefault="0053238F" w:rsidP="0053238F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Sie haben in dem Schreiben nicht um meine Zustimmung zur Mieterhöhung gebeten. Dies ist laut Gesetz aber notwendig, da sonst der Eindruck entstehen kann, meine Zustimmung wäre nicht notwendig.</w:t>
          </w:r>
        </w:p>
      </w:sdtContent>
    </w:sdt>
    <w:sdt>
      <w:sdtPr>
        <w:rPr>
          <w:color w:val="808080"/>
          <w:lang w:val="de-DE"/>
        </w:rPr>
        <w:id w:val="9518468"/>
        <w:placeholder>
          <w:docPart w:val="34E408AC8AED4B2A9F90C44BBFD94DCD"/>
        </w:placeholder>
        <w:showingPlcHdr/>
      </w:sdtPr>
      <w:sdtContent>
        <w:p w:rsidR="00443E8A" w:rsidRPr="0053238F" w:rsidRDefault="0053238F" w:rsidP="0053238F">
          <w:pPr>
            <w:pStyle w:val="Listenabsatz"/>
            <w:numPr>
              <w:ilvl w:val="0"/>
              <w:numId w:val="4"/>
            </w:numPr>
            <w:rPr>
              <w:lang w:val="de-DE"/>
            </w:rPr>
          </w:pPr>
          <w:r>
            <w:rPr>
              <w:rStyle w:val="Platzhaltertext"/>
              <w:lang w:val="de-DE"/>
            </w:rPr>
            <w:t>Sie haben das Schreiben nicht an alle Mieter adressiert, die den Mietvertrag unterschrieben haben.</w:t>
          </w:r>
        </w:p>
      </w:sdtContent>
    </w:sdt>
    <w:p w:rsidR="00F9558C" w:rsidRPr="00F9558C" w:rsidRDefault="00F9558C" w:rsidP="00F9558C">
      <w:pPr>
        <w:rPr>
          <w:lang w:val="de-DE"/>
        </w:rPr>
      </w:pP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F9558C" w:rsidRDefault="00F9558C" w:rsidP="0083382B">
      <w:pPr>
        <w:rPr>
          <w:lang w:val="de-DE"/>
        </w:rPr>
      </w:pPr>
    </w:p>
    <w:p w:rsidR="00192603" w:rsidRDefault="00776E66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</w:p>
    <w:sectPr w:rsidR="00192603" w:rsidSect="006A7F7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80DD1"/>
    <w:multiLevelType w:val="hybridMultilevel"/>
    <w:tmpl w:val="C5D4F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77F7D"/>
    <w:multiLevelType w:val="hybridMultilevel"/>
    <w:tmpl w:val="62C6D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006D8"/>
    <w:multiLevelType w:val="hybridMultilevel"/>
    <w:tmpl w:val="8E8C0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23F8B"/>
    <w:rsid w:val="000523F3"/>
    <w:rsid w:val="00070D9B"/>
    <w:rsid w:val="000D229E"/>
    <w:rsid w:val="000D2BBE"/>
    <w:rsid w:val="000D7890"/>
    <w:rsid w:val="00192603"/>
    <w:rsid w:val="002533E4"/>
    <w:rsid w:val="00254CF1"/>
    <w:rsid w:val="002C0658"/>
    <w:rsid w:val="002C54A5"/>
    <w:rsid w:val="00301301"/>
    <w:rsid w:val="00323F8B"/>
    <w:rsid w:val="00351710"/>
    <w:rsid w:val="00376758"/>
    <w:rsid w:val="003D0965"/>
    <w:rsid w:val="003D72A8"/>
    <w:rsid w:val="003F397C"/>
    <w:rsid w:val="003F7738"/>
    <w:rsid w:val="00443E8A"/>
    <w:rsid w:val="00477BDF"/>
    <w:rsid w:val="004A5CF9"/>
    <w:rsid w:val="004B01FD"/>
    <w:rsid w:val="0053238F"/>
    <w:rsid w:val="00552413"/>
    <w:rsid w:val="00553C51"/>
    <w:rsid w:val="005876FC"/>
    <w:rsid w:val="005A2332"/>
    <w:rsid w:val="00606DEA"/>
    <w:rsid w:val="00632359"/>
    <w:rsid w:val="006A7F76"/>
    <w:rsid w:val="006C21C4"/>
    <w:rsid w:val="00776E66"/>
    <w:rsid w:val="007E2959"/>
    <w:rsid w:val="00813372"/>
    <w:rsid w:val="0083382B"/>
    <w:rsid w:val="008C2478"/>
    <w:rsid w:val="009948E9"/>
    <w:rsid w:val="00A322C9"/>
    <w:rsid w:val="00A91A22"/>
    <w:rsid w:val="00AE5AFE"/>
    <w:rsid w:val="00BB0034"/>
    <w:rsid w:val="00CA7571"/>
    <w:rsid w:val="00CD7E01"/>
    <w:rsid w:val="00D043F8"/>
    <w:rsid w:val="00D26CA2"/>
    <w:rsid w:val="00D5362F"/>
    <w:rsid w:val="00D5628E"/>
    <w:rsid w:val="00DB5820"/>
    <w:rsid w:val="00EB7988"/>
    <w:rsid w:val="00F45435"/>
    <w:rsid w:val="00F77223"/>
    <w:rsid w:val="00F9558C"/>
    <w:rsid w:val="00FB0CA4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2C5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602CE3" w:rsidP="00602CE3">
          <w:pPr>
            <w:pStyle w:val="A91B630D7B1F44D09C6004B8B742B92412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602CE3" w:rsidP="00602CE3">
          <w:pPr>
            <w:pStyle w:val="4B361E66E43B4FCBBBE4469AA281FF7611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602CE3" w:rsidP="00602CE3">
          <w:pPr>
            <w:pStyle w:val="2F444E09D0A54B26B57C6CEDF8AA0B9911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602CE3" w:rsidP="00602CE3">
          <w:pPr>
            <w:pStyle w:val="551402C097064CC6A81F387796CA592311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602CE3" w:rsidP="00602CE3">
          <w:pPr>
            <w:pStyle w:val="CD85A108A4B543E297DE6DB796A98F4311"/>
          </w:pPr>
          <w:r>
            <w:rPr>
              <w:rStyle w:val="Platzhaltertext"/>
              <w:lang w:val="de-DE"/>
            </w:rPr>
            <w:t>Ihr N</w:t>
          </w:r>
          <w:r w:rsidRPr="00DB5820">
            <w:rPr>
              <w:rStyle w:val="Platzhaltertext"/>
              <w:lang w:val="de-DE"/>
            </w:rPr>
            <w:t>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602CE3" w:rsidP="00602CE3">
          <w:pPr>
            <w:pStyle w:val="79B05B0D2E0B488FAE6C0A1E079CAF5611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602CE3" w:rsidP="00602CE3">
          <w:pPr>
            <w:pStyle w:val="46A4A30F28A74F50AF32F220F286F59511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602CE3" w:rsidP="00602CE3">
          <w:pPr>
            <w:pStyle w:val="4F39796C356A49A981B5FEA476B43ECF10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602CE3" w:rsidP="00602CE3">
          <w:pPr>
            <w:pStyle w:val="3EE382A9A72545FD8AE4EEBB660C160810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602CE3" w:rsidP="00602CE3">
          <w:pPr>
            <w:pStyle w:val="9227396DD16A478982C2CA5EE28363C910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602CE3" w:rsidP="00602CE3">
          <w:pPr>
            <w:pStyle w:val="7416D8C123B243C4AE8185862552C3EE10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602CE3" w:rsidP="00602CE3">
          <w:pPr>
            <w:pStyle w:val="F544353FC3EB49F7A3C0FBE660419A1E10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F4D71E5DA81B4962AACD68245AD85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3D2C2-F9CD-47C6-88C1-81E812B7A476}"/>
      </w:docPartPr>
      <w:docPartBody>
        <w:p w:rsidR="00942B7C" w:rsidRDefault="00602CE3" w:rsidP="00602CE3">
          <w:pPr>
            <w:pStyle w:val="F4D71E5DA81B4962AACD68245AD854C2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B130C1C8232F4D1A82D1AE5C5C7DC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BEA77-D024-47F9-A01D-E089CE6807F2}"/>
      </w:docPartPr>
      <w:docPartBody>
        <w:p w:rsidR="00942B7C" w:rsidRDefault="00602CE3" w:rsidP="00602CE3">
          <w:pPr>
            <w:pStyle w:val="B130C1C8232F4D1A82D1AE5C5C7DCE5D1"/>
          </w:pPr>
          <w:r>
            <w:rPr>
              <w:rStyle w:val="Platzhaltertext"/>
              <w:lang w:val="de-DE"/>
            </w:rPr>
            <w:t>Datum</w:t>
          </w:r>
        </w:p>
      </w:docPartBody>
    </w:docPart>
    <w:docPart>
      <w:docPartPr>
        <w:name w:val="EE3AF6CA70A44CCD89F813389304E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EF7DF-2728-4AD0-A60F-CBCBBC7B40AD}"/>
      </w:docPartPr>
      <w:docPartBody>
        <w:p w:rsidR="00942B7C" w:rsidRDefault="00602CE3" w:rsidP="00602CE3">
          <w:pPr>
            <w:pStyle w:val="EE3AF6CA70A44CCD89F813389304EAD91"/>
          </w:pPr>
          <w:r>
            <w:rPr>
              <w:rStyle w:val="Platzhaltertext"/>
              <w:lang w:val="de-DE"/>
            </w:rPr>
            <w:t>Die angekündigte Mieterhöhung übersteigt die örtliche Kappungsgrenze. Nach dieser darf die Mieterhöhung während der vergangenen 3 Jahre maximal 15 / 20 Prozent betragen.</w:t>
          </w:r>
        </w:p>
      </w:docPartBody>
    </w:docPart>
    <w:docPart>
      <w:docPartPr>
        <w:name w:val="74A43AF09CB04A3DAAB23A2C341270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641B3-0198-4442-A2A8-1829AAADE798}"/>
      </w:docPartPr>
      <w:docPartBody>
        <w:p w:rsidR="00942B7C" w:rsidRDefault="00602CE3" w:rsidP="00602CE3">
          <w:pPr>
            <w:pStyle w:val="74A43AF09CB04A3DAAB23A2C341270821"/>
          </w:pPr>
          <w:r>
            <w:rPr>
              <w:rStyle w:val="Platzhaltertext"/>
              <w:lang w:val="de-DE"/>
            </w:rPr>
            <w:t>Die letzte Mieterhöhung liegt weniger als 12 Monate zurück.</w:t>
          </w:r>
        </w:p>
      </w:docPartBody>
    </w:docPart>
    <w:docPart>
      <w:docPartPr>
        <w:name w:val="A53AEABCFB2D4D5BAB49C8197C2B0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EA7084-9304-4DE4-ABD6-B9093A0E3C8A}"/>
      </w:docPartPr>
      <w:docPartBody>
        <w:p w:rsidR="00942B7C" w:rsidRDefault="00602CE3" w:rsidP="00602CE3">
          <w:pPr>
            <w:pStyle w:val="A53AEABCFB2D4D5BAB49C8197C2B01641"/>
          </w:pPr>
          <w:r>
            <w:rPr>
              <w:rStyle w:val="Platzhaltertext"/>
              <w:lang w:val="de-DE"/>
            </w:rPr>
            <w:t>Der zurzeit gültige Mietzahlungsbetrag hat noch keine 15 Monate unverändert Bestand. Erst danach darf aber die Miete erhöht werden.</w:t>
          </w:r>
        </w:p>
      </w:docPartBody>
    </w:docPart>
    <w:docPart>
      <w:docPartPr>
        <w:name w:val="4D8892AE7A6045B7A7BBBC8B4CFFC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8D168-4722-4280-9335-BF31D13916D1}"/>
      </w:docPartPr>
      <w:docPartBody>
        <w:p w:rsidR="00942B7C" w:rsidRDefault="00602CE3" w:rsidP="00602CE3">
          <w:pPr>
            <w:pStyle w:val="4D8892AE7A6045B7A7BBBC8B4CFFC89B1"/>
          </w:pPr>
          <w:r>
            <w:rPr>
              <w:rStyle w:val="Platzhaltertext"/>
              <w:lang w:val="de-DE"/>
            </w:rPr>
            <w:t>Die gewünschte Mieterhöhung übersteigt den ortsüblichen Mietpreis für vergleichbare Wohnungen.</w:t>
          </w:r>
        </w:p>
      </w:docPartBody>
    </w:docPart>
    <w:docPart>
      <w:docPartPr>
        <w:name w:val="921B623108DE4B30AEB2C7E178356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DA1EBB-E7F0-463E-951E-1CBE8A33FDF4}"/>
      </w:docPartPr>
      <w:docPartBody>
        <w:p w:rsidR="00942B7C" w:rsidRDefault="00602CE3" w:rsidP="00602CE3">
          <w:pPr>
            <w:pStyle w:val="921B623108DE4B30AEB2C7E1783564B11"/>
          </w:pPr>
          <w:r>
            <w:rPr>
              <w:rStyle w:val="Platzhaltertext"/>
              <w:lang w:val="de-DE"/>
            </w:rPr>
            <w:t>Sie haben in dem Schreiben nicht um meine Zustimmung zur Mieterhöhung gebeten. Dies ist laut Gesetz aber notwendig, da sonst der Eindruck entstehen kann, meine Zustimmung wäre nicht notwendig.</w:t>
          </w:r>
        </w:p>
      </w:docPartBody>
    </w:docPart>
    <w:docPart>
      <w:docPartPr>
        <w:name w:val="34E408AC8AED4B2A9F90C44BBFD94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44773-6935-480D-B593-39022F1AED1A}"/>
      </w:docPartPr>
      <w:docPartBody>
        <w:p w:rsidR="00942B7C" w:rsidRDefault="00602CE3" w:rsidP="00602CE3">
          <w:pPr>
            <w:pStyle w:val="34E408AC8AED4B2A9F90C44BBFD94DCD1"/>
          </w:pPr>
          <w:r>
            <w:rPr>
              <w:rStyle w:val="Platzhaltertext"/>
              <w:lang w:val="de-DE"/>
            </w:rPr>
            <w:t>Sie haben das Schreiben nicht an alle Mieter adressiert, die den Mietvertrag unterschrieben haben.</w:t>
          </w:r>
        </w:p>
      </w:docPartBody>
    </w:docPart>
    <w:docPart>
      <w:docPartPr>
        <w:name w:val="10DEBB9F3CCF4FAD86876A57C4654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8C021-661A-4001-91B4-449A3069CF6E}"/>
      </w:docPartPr>
      <w:docPartBody>
        <w:p w:rsidR="00942B7C" w:rsidRDefault="00602CE3" w:rsidP="00602CE3">
          <w:pPr>
            <w:pStyle w:val="10DEBB9F3CCF4FAD86876A57C46545421"/>
          </w:pPr>
          <w:r>
            <w:rPr>
              <w:rStyle w:val="Platzhaltertext"/>
              <w:lang w:val="de-DE"/>
            </w:rPr>
            <w:t>folgendem Grund / folgenden Gründen</w:t>
          </w:r>
        </w:p>
      </w:docPartBody>
    </w:docPart>
    <w:docPart>
      <w:docPartPr>
        <w:name w:val="4859D90625174B5E89F8D32B2B1C8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FB0F8-2AB9-4993-B23A-B9C887572CA2}"/>
      </w:docPartPr>
      <w:docPartBody>
        <w:p w:rsidR="00942B7C" w:rsidRDefault="00602CE3" w:rsidP="00602CE3">
          <w:pPr>
            <w:pStyle w:val="4859D90625174B5E89F8D32B2B1C806F"/>
          </w:pPr>
          <w:r>
            <w:rPr>
              <w:rStyle w:val="Platzhaltertext"/>
              <w:lang w:val="de-DE"/>
            </w:rPr>
            <w:t>Die in Ihrem Schreiben angegebenen Gründe für die Erhöhung sind für mich nicht klar und nachvollziehbar dargeleg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392D76"/>
    <w:rsid w:val="003E1C46"/>
    <w:rsid w:val="00602CE3"/>
    <w:rsid w:val="006B395C"/>
    <w:rsid w:val="00942B7C"/>
    <w:rsid w:val="009F2F31"/>
    <w:rsid w:val="00A57C6E"/>
    <w:rsid w:val="00D63182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2CE3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2">
    <w:name w:val="4F39796C356A49A981B5FEA476B43ECF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1">
    <w:name w:val="48E068193B1B419EAE0C477EF5E19FE41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5">
    <w:name w:val="19C8B794DB184D67A1E48D044D63F5BC5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2">
    <w:name w:val="651BE8F85CDA4629993C69E86B12FD81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2">
    <w:name w:val="4642DCC2BDCC4AB4A3BC2CACFEE8C7D52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3">
    <w:name w:val="69F5480F307E49C18D4630698EA7BDF2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3">
    <w:name w:val="C147DFE6144541C398EA075F839B1CEF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4">
    <w:name w:val="B2AD36D4C0E346B7A8AFA4EBDF781A70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4">
    <w:name w:val="56EF02E40E51489598AD6A2BDEEB6C6A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4">
    <w:name w:val="6F112562846F440D8A71CBC598DFEEEB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3">
    <w:name w:val="4D1086F3D2AB4B67B878F4112102F8833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4">
    <w:name w:val="932517BC70E846798FE2B7B25A86FE29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4">
    <w:name w:val="A8A9F3F163784D419C4FC4015A1F7F8D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D6318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3">
    <w:name w:val="4F39796C356A49A981B5FEA476B43ECF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2">
    <w:name w:val="48E068193B1B419EAE0C477EF5E19FE42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6">
    <w:name w:val="19C8B794DB184D67A1E48D044D63F5BC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3">
    <w:name w:val="651BE8F85CDA4629993C69E86B12FD81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3">
    <w:name w:val="4642DCC2BDCC4AB4A3BC2CACFEE8C7D53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4">
    <w:name w:val="69F5480F307E49C18D4630698EA7BDF2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4">
    <w:name w:val="C147DFE6144541C398EA075F839B1CE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5">
    <w:name w:val="B2AD36D4C0E346B7A8AFA4EBDF781A70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5">
    <w:name w:val="56EF02E40E51489598AD6A2BDEEB6C6A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5">
    <w:name w:val="6F112562846F440D8A71CBC598DFEEEB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4">
    <w:name w:val="4D1086F3D2AB4B67B878F4112102F883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5">
    <w:name w:val="932517BC70E846798FE2B7B25A86FE2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5">
    <w:name w:val="A8A9F3F163784D419C4FC4015A1F7F8D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5">
    <w:name w:val="7E29AE85E29A4BD9B58753258568BD24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4">
    <w:name w:val="4F39796C356A49A981B5FEA476B43ECF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">
    <w:name w:val="742DAD712F304BA3BF903C92614B4FD4"/>
    <w:rsid w:val="003E1C46"/>
  </w:style>
  <w:style w:type="paragraph" w:customStyle="1" w:styleId="25A996E6F1C44D419CE86F9FD81595D0">
    <w:name w:val="25A996E6F1C44D419CE86F9FD81595D0"/>
    <w:rsid w:val="003E1C46"/>
  </w:style>
  <w:style w:type="paragraph" w:customStyle="1" w:styleId="4F39796C356A49A981B5FEA476B43ECF5">
    <w:name w:val="4F39796C356A49A981B5FEA476B43ECF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1">
    <w:name w:val="742DAD712F304BA3BF903C92614B4FD4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1">
    <w:name w:val="25A996E6F1C44D419CE86F9FD81595D01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3E1C4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">
    <w:name w:val="7E1E03F2A47E447E961FDF865CFC8ECE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2">
    <w:name w:val="742DAD712F304BA3BF903C92614B4FD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2">
    <w:name w:val="25A996E6F1C44D419CE86F9FD81595D0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">
    <w:name w:val="E9D0033056A041409930F3C77FE8D32D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">
    <w:name w:val="E9FF53B6E9E9487DA9F521C8E966928F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">
    <w:name w:val="695CBCC89B7A4539A7D76F3891B2EF6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1">
    <w:name w:val="7E1E03F2A47E447E961FDF865CFC8ECE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3">
    <w:name w:val="742DAD712F304BA3BF903C92614B4FD4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3">
    <w:name w:val="25A996E6F1C44D419CE86F9FD81595D0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1">
    <w:name w:val="E9D0033056A041409930F3C77FE8D32D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1">
    <w:name w:val="E9FF53B6E9E9487DA9F521C8E966928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">
    <w:name w:val="BDD665456D5249E08B6987924EE81FEA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1">
    <w:name w:val="695CBCC89B7A4539A7D76F3891B2EF65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">
    <w:name w:val="807ADB7087614D88A03988B5303FC7FF"/>
    <w:rsid w:val="00A57C6E"/>
  </w:style>
  <w:style w:type="paragraph" w:customStyle="1" w:styleId="C6F882BF53B24333BFC8605FCDE38AC4">
    <w:name w:val="C6F882BF53B24333BFC8605FCDE38AC4"/>
    <w:rsid w:val="00A57C6E"/>
  </w:style>
  <w:style w:type="paragraph" w:customStyle="1" w:styleId="4F39796C356A49A981B5FEA476B43ECF8">
    <w:name w:val="4F39796C356A49A981B5FEA476B43ECF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2">
    <w:name w:val="7E1E03F2A47E447E961FDF865CFC8ECE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4">
    <w:name w:val="742DAD712F304BA3BF903C92614B4FD4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4">
    <w:name w:val="25A996E6F1C44D419CE86F9FD81595D04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2">
    <w:name w:val="E9D0033056A041409930F3C77FE8D32D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2">
    <w:name w:val="E9FF53B6E9E9487DA9F521C8E966928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1">
    <w:name w:val="BDD665456D5249E08B6987924EE81FEA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2">
    <w:name w:val="695CBCC89B7A4539A7D76F3891B2EF65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">
    <w:name w:val="FF374ACF14C94B4CBC9B34FE98100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1">
    <w:name w:val="807ADB7087614D88A03988B5303FC7FF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1">
    <w:name w:val="C6F882BF53B24333BFC8605FCDE38AC4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E1E03F2A47E447E961FDF865CFC8ECE3">
    <w:name w:val="7E1E03F2A47E447E961FDF865CFC8ECE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742DAD712F304BA3BF903C92614B4FD45">
    <w:name w:val="742DAD712F304BA3BF903C92614B4FD4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25A996E6F1C44D419CE86F9FD81595D05">
    <w:name w:val="25A996E6F1C44D419CE86F9FD81595D05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D0033056A041409930F3C77FE8D32D3">
    <w:name w:val="E9D0033056A041409930F3C77FE8D32D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E9FF53B6E9E9487DA9F521C8E966928F3">
    <w:name w:val="E9FF53B6E9E9487DA9F521C8E966928F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BDD665456D5249E08B6987924EE81FEA2">
    <w:name w:val="BDD665456D5249E08B6987924EE81FEA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695CBCC89B7A4539A7D76F3891B2EF653">
    <w:name w:val="695CBCC89B7A4539A7D76F3891B2EF653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F374ACF14C94B4CBC9B34FE981006101">
    <w:name w:val="FF374ACF14C94B4CBC9B34FE98100610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807ADB7087614D88A03988B5303FC7FF2">
    <w:name w:val="807ADB7087614D88A03988B5303FC7FF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C6F882BF53B24333BFC8605FCDE38AC42">
    <w:name w:val="C6F882BF53B24333BFC8605FCDE38AC42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A57C6E"/>
    <w:rPr>
      <w:rFonts w:ascii="Verdana" w:eastAsiaTheme="majorEastAsia" w:hAnsi="Verdana" w:cstheme="majorBidi"/>
      <w:lang w:val="en-US" w:eastAsia="en-US" w:bidi="en-US"/>
    </w:rPr>
  </w:style>
  <w:style w:type="paragraph" w:customStyle="1" w:styleId="F4D71E5DA81B4962AACD68245AD854C2">
    <w:name w:val="F4D71E5DA81B4962AACD68245AD854C2"/>
    <w:rsid w:val="00602CE3"/>
  </w:style>
  <w:style w:type="paragraph" w:customStyle="1" w:styleId="B130C1C8232F4D1A82D1AE5C5C7DCE5D">
    <w:name w:val="B130C1C8232F4D1A82D1AE5C5C7DCE5D"/>
    <w:rsid w:val="00602CE3"/>
  </w:style>
  <w:style w:type="paragraph" w:customStyle="1" w:styleId="EE3AF6CA70A44CCD89F813389304EAD9">
    <w:name w:val="EE3AF6CA70A44CCD89F813389304EAD9"/>
    <w:rsid w:val="00602CE3"/>
  </w:style>
  <w:style w:type="paragraph" w:customStyle="1" w:styleId="74A43AF09CB04A3DAAB23A2C34127082">
    <w:name w:val="74A43AF09CB04A3DAAB23A2C34127082"/>
    <w:rsid w:val="00602CE3"/>
  </w:style>
  <w:style w:type="paragraph" w:customStyle="1" w:styleId="A53AEABCFB2D4D5BAB49C8197C2B0164">
    <w:name w:val="A53AEABCFB2D4D5BAB49C8197C2B0164"/>
    <w:rsid w:val="00602CE3"/>
  </w:style>
  <w:style w:type="paragraph" w:customStyle="1" w:styleId="4D8892AE7A6045B7A7BBBC8B4CFFC89B">
    <w:name w:val="4D8892AE7A6045B7A7BBBC8B4CFFC89B"/>
    <w:rsid w:val="00602CE3"/>
  </w:style>
  <w:style w:type="paragraph" w:customStyle="1" w:styleId="921B623108DE4B30AEB2C7E1783564B1">
    <w:name w:val="921B623108DE4B30AEB2C7E1783564B1"/>
    <w:rsid w:val="00602CE3"/>
  </w:style>
  <w:style w:type="paragraph" w:customStyle="1" w:styleId="34E408AC8AED4B2A9F90C44BBFD94DCD">
    <w:name w:val="34E408AC8AED4B2A9F90C44BBFD94DCD"/>
    <w:rsid w:val="00602CE3"/>
  </w:style>
  <w:style w:type="paragraph" w:customStyle="1" w:styleId="10DEBB9F3CCF4FAD86876A57C4654542">
    <w:name w:val="10DEBB9F3CCF4FAD86876A57C4654542"/>
    <w:rsid w:val="00602CE3"/>
  </w:style>
  <w:style w:type="paragraph" w:customStyle="1" w:styleId="4F39796C356A49A981B5FEA476B43ECF10">
    <w:name w:val="4F39796C356A49A981B5FEA476B43ECF10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1">
    <w:name w:val="CD85A108A4B543E297DE6DB796A98F43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0">
    <w:name w:val="3EE382A9A72545FD8AE4EEBB660C160810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1">
    <w:name w:val="79B05B0D2E0B488FAE6C0A1E079CAF56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0">
    <w:name w:val="9227396DD16A478982C2CA5EE28363C910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1">
    <w:name w:val="46A4A30F28A74F50AF32F220F286F595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0">
    <w:name w:val="7416D8C123B243C4AE8185862552C3EE10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0">
    <w:name w:val="F544353FC3EB49F7A3C0FBE660419A1E10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1">
    <w:name w:val="4B361E66E43B4FCBBBE4469AA281FF76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1">
    <w:name w:val="2F444E09D0A54B26B57C6CEDF8AA0B99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1">
    <w:name w:val="551402C097064CC6A81F387796CA592311"/>
    <w:rsid w:val="00602CE3"/>
    <w:rPr>
      <w:rFonts w:ascii="Verdana" w:eastAsiaTheme="majorEastAsia" w:hAnsi="Verdana" w:cstheme="majorBidi"/>
      <w:lang w:val="en-US" w:eastAsia="en-US" w:bidi="en-US"/>
    </w:rPr>
  </w:style>
  <w:style w:type="paragraph" w:customStyle="1" w:styleId="F4D71E5DA81B4962AACD68245AD854C21">
    <w:name w:val="F4D71E5DA81B4962AACD68245AD854C2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B130C1C8232F4D1A82D1AE5C5C7DCE5D1">
    <w:name w:val="B130C1C8232F4D1A82D1AE5C5C7DCE5D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10DEBB9F3CCF4FAD86876A57C46545421">
    <w:name w:val="10DEBB9F3CCF4FAD86876A57C4654542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859D90625174B5E89F8D32B2B1C806F">
    <w:name w:val="4859D90625174B5E89F8D32B2B1C806F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4D8892AE7A6045B7A7BBBC8B4CFFC89B1">
    <w:name w:val="4D8892AE7A6045B7A7BBBC8B4CFFC89B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EE3AF6CA70A44CCD89F813389304EAD91">
    <w:name w:val="EE3AF6CA70A44CCD89F813389304EAD9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74A43AF09CB04A3DAAB23A2C341270821">
    <w:name w:val="74A43AF09CB04A3DAAB23A2C34127082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A53AEABCFB2D4D5BAB49C8197C2B01641">
    <w:name w:val="A53AEABCFB2D4D5BAB49C8197C2B0164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921B623108DE4B30AEB2C7E1783564B11">
    <w:name w:val="921B623108DE4B30AEB2C7E1783564B1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34E408AC8AED4B2A9F90C44BBFD94DCD1">
    <w:name w:val="34E408AC8AED4B2A9F90C44BBFD94DCD1"/>
    <w:rsid w:val="00602CE3"/>
    <w:pPr>
      <w:ind w:left="720"/>
      <w:contextualSpacing/>
    </w:pPr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2">
    <w:name w:val="A91B630D7B1F44D09C6004B8B742B92412"/>
    <w:rsid w:val="00602CE3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31854B-7E79-41EE-B35A-0BBC4945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4</cp:revision>
  <dcterms:created xsi:type="dcterms:W3CDTF">2018-08-02T09:16:00Z</dcterms:created>
  <dcterms:modified xsi:type="dcterms:W3CDTF">2018-08-11T10:42:00Z</dcterms:modified>
</cp:coreProperties>
</file>